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3E" w:rsidRPr="003C57B5" w:rsidRDefault="003C57B5" w:rsidP="003C57B5">
      <w:pPr>
        <w:ind w:left="11057"/>
      </w:pPr>
      <w:r w:rsidRPr="003C57B5">
        <w:t>Приложение</w:t>
      </w:r>
    </w:p>
    <w:p w:rsidR="0049443E" w:rsidRPr="003C57B5" w:rsidRDefault="003C57B5" w:rsidP="003C57B5">
      <w:pPr>
        <w:ind w:left="11057"/>
      </w:pPr>
      <w:r w:rsidRPr="003C57B5">
        <w:t>к распоряжению</w:t>
      </w:r>
      <w:r w:rsidR="0049443E" w:rsidRPr="003C57B5">
        <w:t xml:space="preserve"> </w:t>
      </w:r>
      <w:r w:rsidR="00194098" w:rsidRPr="003C57B5">
        <w:t xml:space="preserve">Счетной </w:t>
      </w:r>
      <w:proofErr w:type="gramStart"/>
      <w:r w:rsidR="00194098" w:rsidRPr="003C57B5">
        <w:t>палаты</w:t>
      </w:r>
      <w:proofErr w:type="gramEnd"/>
      <w:r w:rsidR="00194098" w:rsidRPr="003C57B5">
        <w:br/>
        <w:t>ЗАТО г. Зеленогорска</w:t>
      </w:r>
    </w:p>
    <w:p w:rsidR="0049443E" w:rsidRPr="003C57B5" w:rsidRDefault="00194098" w:rsidP="003C57B5">
      <w:pPr>
        <w:ind w:left="11057"/>
      </w:pPr>
      <w:r w:rsidRPr="003C57B5">
        <w:t xml:space="preserve">от </w:t>
      </w:r>
      <w:r w:rsidR="00345087">
        <w:t>21</w:t>
      </w:r>
      <w:r w:rsidRPr="003C57B5">
        <w:t>.01.2015</w:t>
      </w:r>
      <w:r w:rsidR="0049443E" w:rsidRPr="003C57B5">
        <w:t xml:space="preserve"> № </w:t>
      </w:r>
      <w:r w:rsidRPr="003C57B5">
        <w:t>1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3B32AB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FC05B7" w:rsidRPr="00FC05B7" w:rsidRDefault="00FC05B7" w:rsidP="00FC05B7">
      <w:pPr>
        <w:numPr>
          <w:ilvl w:val="0"/>
          <w:numId w:val="4"/>
        </w:numPr>
        <w:rPr>
          <w:lang w:eastAsia="en-US"/>
        </w:rPr>
      </w:pPr>
      <w:r w:rsidRPr="00FC05B7">
        <w:rPr>
          <w:lang w:eastAsia="en-US"/>
        </w:rPr>
        <w:t xml:space="preserve">Регламент Счетной </w:t>
      </w:r>
      <w:proofErr w:type="gramStart"/>
      <w:r w:rsidRPr="00FC05B7">
        <w:rPr>
          <w:lang w:eastAsia="en-US"/>
        </w:rPr>
        <w:t>палаты</w:t>
      </w:r>
      <w:proofErr w:type="gramEnd"/>
      <w:r w:rsidRPr="00FC05B7">
        <w:rPr>
          <w:lang w:eastAsia="en-US"/>
        </w:rPr>
        <w:t xml:space="preserve"> ЗАТО г. Зеленогорска – Регламент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B32AB">
        <w:t xml:space="preserve">Федеральный закон от 07.02.2011 № 6-ФЗ «Об общих </w:t>
      </w:r>
      <w:r w:rsidRPr="008E65F5">
        <w:t>принципах организации и деятельности контрольно-счетных органов субъектов Российской Федерации и муниципальных образований»</w:t>
      </w:r>
      <w:r w:rsidR="00194098">
        <w:t xml:space="preserve"> – </w:t>
      </w:r>
      <w:r w:rsidRPr="008E65F5">
        <w:t>Закон 6-ФЗ</w:t>
      </w:r>
      <w:r>
        <w:t>;</w:t>
      </w:r>
    </w:p>
    <w:p w:rsidR="0049443E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 xml:space="preserve">Бюджетный кодекс </w:t>
      </w:r>
      <w:r w:rsidR="00FC05B7">
        <w:t>Российской Федерации</w:t>
      </w:r>
      <w:r w:rsidRPr="008E65F5">
        <w:t xml:space="preserve"> – БК РФ;</w:t>
      </w:r>
    </w:p>
    <w:p w:rsidR="00FC05B7" w:rsidRPr="008E65F5" w:rsidRDefault="00FC05B7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Трудовой кодекс Российской Федерации – Т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94098">
        <w:t xml:space="preserve"> – </w:t>
      </w:r>
      <w:r w:rsidR="00194098" w:rsidRPr="008E65F5">
        <w:rPr>
          <w:rFonts w:eastAsia="Calibri"/>
        </w:rPr>
        <w:t>Закон 44-ФЗ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 xml:space="preserve">Федеральный закон от 02.03.2007 № 25-ФЗ «О муниципальной службе в Российской Федерации» – </w:t>
      </w:r>
      <w:r w:rsidR="00194098" w:rsidRPr="008E65F5">
        <w:rPr>
          <w:rFonts w:eastAsia="Calibri"/>
        </w:rPr>
        <w:t xml:space="preserve">Закон </w:t>
      </w:r>
      <w:r w:rsidR="00194098">
        <w:rPr>
          <w:rFonts w:eastAsia="Calibri"/>
        </w:rPr>
        <w:t>25</w:t>
      </w:r>
      <w:r w:rsidR="00194098" w:rsidRPr="008E65F5">
        <w:rPr>
          <w:rFonts w:eastAsia="Calibri"/>
        </w:rPr>
        <w:t>-ФЗ</w:t>
      </w:r>
      <w:r w:rsidRPr="008E65F5">
        <w:rPr>
          <w:rFonts w:eastAsia="Calibri"/>
        </w:rPr>
        <w:t>.</w:t>
      </w:r>
      <w:r w:rsidRPr="008E65F5">
        <w:rPr>
          <w:rStyle w:val="af3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231A2E" w:rsidRDefault="0049443E" w:rsidP="003C57B5">
      <w:pPr>
        <w:spacing w:line="360" w:lineRule="auto"/>
        <w:jc w:val="center"/>
        <w:rPr>
          <w:color w:val="7030A0"/>
        </w:rPr>
      </w:pPr>
      <w:r w:rsidRPr="00836284">
        <w:rPr>
          <w:sz w:val="28"/>
          <w:szCs w:val="28"/>
        </w:rPr>
        <w:t xml:space="preserve">работы </w:t>
      </w:r>
      <w:r w:rsidR="00194098" w:rsidRPr="00194098">
        <w:rPr>
          <w:sz w:val="28"/>
          <w:szCs w:val="28"/>
        </w:rPr>
        <w:t xml:space="preserve">Счетной </w:t>
      </w:r>
      <w:proofErr w:type="gramStart"/>
      <w:r w:rsidR="00194098" w:rsidRPr="00194098">
        <w:rPr>
          <w:sz w:val="28"/>
          <w:szCs w:val="28"/>
        </w:rPr>
        <w:t>палаты</w:t>
      </w:r>
      <w:proofErr w:type="gramEnd"/>
      <w:r w:rsidR="00194098" w:rsidRPr="00194098">
        <w:rPr>
          <w:sz w:val="28"/>
          <w:szCs w:val="28"/>
        </w:rPr>
        <w:t xml:space="preserve"> ЗАТО г. Зеленогорска</w:t>
      </w:r>
      <w:r w:rsidR="00194098">
        <w:rPr>
          <w:sz w:val="28"/>
          <w:szCs w:val="28"/>
        </w:rPr>
        <w:t xml:space="preserve"> </w:t>
      </w:r>
      <w:r w:rsidRPr="00194098">
        <w:rPr>
          <w:sz w:val="28"/>
          <w:szCs w:val="28"/>
        </w:rPr>
        <w:t>на</w:t>
      </w:r>
      <w:r w:rsidRPr="00836284">
        <w:rPr>
          <w:sz w:val="28"/>
          <w:szCs w:val="28"/>
        </w:rPr>
        <w:t xml:space="preserve"> 201</w:t>
      </w:r>
      <w:r w:rsidR="00194098">
        <w:rPr>
          <w:sz w:val="28"/>
          <w:szCs w:val="28"/>
        </w:rPr>
        <w:t>5</w:t>
      </w:r>
      <w:r w:rsidRPr="00836284">
        <w:rPr>
          <w:sz w:val="28"/>
          <w:szCs w:val="28"/>
        </w:rPr>
        <w:t xml:space="preserve"> год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551"/>
        <w:gridCol w:w="4253"/>
        <w:gridCol w:w="1751"/>
      </w:tblGrid>
      <w:tr w:rsidR="00194098" w:rsidTr="003C57B5">
        <w:trPr>
          <w:cantSplit/>
          <w:tblHeader/>
          <w:jc w:val="center"/>
        </w:trPr>
        <w:tc>
          <w:tcPr>
            <w:tcW w:w="917" w:type="dxa"/>
            <w:vAlign w:val="center"/>
          </w:tcPr>
          <w:p w:rsidR="00194098" w:rsidRPr="003E20B2" w:rsidRDefault="00194098" w:rsidP="00194098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194098" w:rsidRPr="003E20B2" w:rsidRDefault="00194098" w:rsidP="00194098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194098" w:rsidRPr="003E20B2" w:rsidRDefault="00194098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551" w:type="dxa"/>
            <w:vAlign w:val="center"/>
          </w:tcPr>
          <w:p w:rsidR="00194098" w:rsidRPr="003E20B2" w:rsidRDefault="00194098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4253" w:type="dxa"/>
            <w:vAlign w:val="center"/>
          </w:tcPr>
          <w:p w:rsidR="00194098" w:rsidRPr="003E20B2" w:rsidRDefault="00194098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751" w:type="dxa"/>
          </w:tcPr>
          <w:p w:rsidR="00194098" w:rsidRPr="003E20B2" w:rsidRDefault="00194098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Pr="003E20B2">
              <w:rPr>
                <w:b/>
              </w:rPr>
              <w:t>чание</w:t>
            </w:r>
          </w:p>
        </w:tc>
      </w:tr>
      <w:tr w:rsidR="0049443E" w:rsidTr="003C57B5">
        <w:trPr>
          <w:cantSplit/>
          <w:jc w:val="center"/>
        </w:trPr>
        <w:tc>
          <w:tcPr>
            <w:tcW w:w="15867" w:type="dxa"/>
            <w:gridSpan w:val="5"/>
            <w:vAlign w:val="center"/>
          </w:tcPr>
          <w:p w:rsidR="0049443E" w:rsidRPr="008E65F5" w:rsidRDefault="0049443E" w:rsidP="00194098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8E65F5" w:rsidRDefault="005753E7" w:rsidP="00194098">
            <w:pPr>
              <w:jc w:val="center"/>
            </w:pPr>
            <w:r w:rsidRPr="008E65F5">
              <w:t>1.1.</w:t>
            </w:r>
          </w:p>
        </w:tc>
        <w:tc>
          <w:tcPr>
            <w:tcW w:w="7395" w:type="dxa"/>
            <w:vAlign w:val="center"/>
          </w:tcPr>
          <w:p w:rsidR="005753E7" w:rsidRPr="001F6420" w:rsidRDefault="005753E7" w:rsidP="001F6420">
            <w:pPr>
              <w:jc w:val="both"/>
            </w:pPr>
            <w:r w:rsidRPr="008E65F5">
              <w:t xml:space="preserve">Экспертиза проекта решения </w:t>
            </w:r>
            <w:r>
              <w:t xml:space="preserve">Совета </w:t>
            </w:r>
            <w:proofErr w:type="gramStart"/>
            <w:r>
              <w:t>депутатов</w:t>
            </w:r>
            <w:proofErr w:type="gramEnd"/>
            <w:r>
              <w:t xml:space="preserve"> ЗАТО г. Зеленогорска «О</w:t>
            </w:r>
            <w:r w:rsidRPr="008E65F5">
              <w:t xml:space="preserve"> </w:t>
            </w:r>
            <w:r>
              <w:t xml:space="preserve">местном </w:t>
            </w:r>
            <w:r w:rsidRPr="008E65F5">
              <w:t xml:space="preserve">бюджете </w:t>
            </w:r>
            <w:r>
              <w:t xml:space="preserve">города Зеленогорска </w:t>
            </w:r>
            <w:r w:rsidRPr="008E65F5">
              <w:t>на 201</w:t>
            </w:r>
            <w:r>
              <w:t>6</w:t>
            </w:r>
            <w:r w:rsidRPr="008E65F5">
              <w:t xml:space="preserve"> год и на плановый период 201</w:t>
            </w:r>
            <w:r>
              <w:t>7</w:t>
            </w:r>
            <w:r w:rsidRPr="008E65F5">
              <w:t xml:space="preserve"> и 201</w:t>
            </w:r>
            <w:r>
              <w:t>8</w:t>
            </w:r>
            <w:r w:rsidRPr="008E65F5">
              <w:t xml:space="preserve"> </w:t>
            </w:r>
            <w:r w:rsidRPr="001F6420">
              <w:t>годов»</w:t>
            </w:r>
          </w:p>
        </w:tc>
        <w:tc>
          <w:tcPr>
            <w:tcW w:w="1551" w:type="dxa"/>
            <w:vAlign w:val="center"/>
          </w:tcPr>
          <w:p w:rsidR="005753E7" w:rsidRDefault="00A30B38" w:rsidP="00A30B38">
            <w:pPr>
              <w:jc w:val="center"/>
            </w:pPr>
            <w:r>
              <w:t>ноябрь</w:t>
            </w:r>
          </w:p>
        </w:tc>
        <w:tc>
          <w:tcPr>
            <w:tcW w:w="4253" w:type="dxa"/>
            <w:vAlign w:val="center"/>
          </w:tcPr>
          <w:p w:rsidR="005753E7" w:rsidRPr="00BA0632" w:rsidRDefault="005753E7" w:rsidP="00194098">
            <w:r>
              <w:t xml:space="preserve">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5753E7" w:rsidRDefault="005753E7" w:rsidP="00194098">
            <w:r w:rsidRPr="008E65F5">
              <w:t>ч. 1 ст. 157</w:t>
            </w:r>
            <w:r>
              <w:t xml:space="preserve"> БК РФ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A10B1C" w:rsidRDefault="005753E7" w:rsidP="00194098">
            <w:pPr>
              <w:jc w:val="center"/>
            </w:pPr>
            <w:r w:rsidRPr="00A10B1C">
              <w:t>1.</w:t>
            </w:r>
            <w:r w:rsidR="003C57B5">
              <w:t>2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5753E7" w:rsidRPr="00A10B1C" w:rsidRDefault="005753E7" w:rsidP="001F6420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</w:t>
            </w:r>
            <w:r>
              <w:t xml:space="preserve"> </w:t>
            </w:r>
            <w:r w:rsidRPr="00A10B1C">
              <w:t>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551" w:type="dxa"/>
            <w:vAlign w:val="center"/>
          </w:tcPr>
          <w:p w:rsidR="005753E7" w:rsidRPr="009B5CE6" w:rsidRDefault="00A30B38" w:rsidP="00A30B38">
            <w:pPr>
              <w:jc w:val="center"/>
              <w:rPr>
                <w:highlight w:val="lightGray"/>
              </w:rPr>
            </w:pPr>
            <w:r w:rsidRPr="00A30B38">
              <w:t>в течение года по мере поступления актов</w:t>
            </w:r>
          </w:p>
        </w:tc>
        <w:tc>
          <w:tcPr>
            <w:tcW w:w="4253" w:type="dxa"/>
            <w:vAlign w:val="center"/>
          </w:tcPr>
          <w:p w:rsidR="005753E7" w:rsidRPr="009B5CE6" w:rsidRDefault="005753E7" w:rsidP="00194098">
            <w:pPr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Default="005753E7" w:rsidP="003C57B5">
            <w:pPr>
              <w:jc w:val="center"/>
            </w:pPr>
            <w:r>
              <w:t>1.</w:t>
            </w:r>
            <w:r w:rsidR="003C57B5">
              <w:t>3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5753E7" w:rsidRDefault="005753E7" w:rsidP="0049443E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551" w:type="dxa"/>
            <w:vAlign w:val="center"/>
          </w:tcPr>
          <w:p w:rsidR="005753E7" w:rsidRDefault="00A30B38" w:rsidP="00A30B38">
            <w:pPr>
              <w:jc w:val="center"/>
            </w:pPr>
            <w:r w:rsidRPr="00A30B38">
              <w:t>в течение года по мере поступления актов</w:t>
            </w:r>
          </w:p>
        </w:tc>
        <w:tc>
          <w:tcPr>
            <w:tcW w:w="4253" w:type="dxa"/>
            <w:vAlign w:val="center"/>
          </w:tcPr>
          <w:p w:rsidR="005753E7" w:rsidRDefault="005753E7" w:rsidP="00194098"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Default="005753E7" w:rsidP="003C57B5">
            <w:pPr>
              <w:jc w:val="center"/>
            </w:pPr>
            <w:r>
              <w:t>1.</w:t>
            </w:r>
            <w:r w:rsidR="003C57B5">
              <w:t>4</w:t>
            </w:r>
            <w:r>
              <w:t>.</w:t>
            </w:r>
          </w:p>
        </w:tc>
        <w:tc>
          <w:tcPr>
            <w:tcW w:w="7395" w:type="dxa"/>
          </w:tcPr>
          <w:p w:rsidR="005753E7" w:rsidRPr="00657079" w:rsidRDefault="005753E7" w:rsidP="0049443E">
            <w:pPr>
              <w:jc w:val="both"/>
            </w:pPr>
            <w:r w:rsidRPr="00657079">
              <w:t>Экспертиза муниципальн</w:t>
            </w:r>
            <w:r>
              <w:t>ых программ.</w:t>
            </w:r>
          </w:p>
        </w:tc>
        <w:tc>
          <w:tcPr>
            <w:tcW w:w="1551" w:type="dxa"/>
            <w:vAlign w:val="center"/>
          </w:tcPr>
          <w:p w:rsidR="005753E7" w:rsidRDefault="00345087" w:rsidP="00A30B38">
            <w:pPr>
              <w:jc w:val="center"/>
            </w:pPr>
            <w:r w:rsidRPr="00345087">
              <w:t xml:space="preserve">в течение года по мере поступления </w:t>
            </w:r>
          </w:p>
        </w:tc>
        <w:tc>
          <w:tcPr>
            <w:tcW w:w="4253" w:type="dxa"/>
            <w:vAlign w:val="center"/>
          </w:tcPr>
          <w:p w:rsidR="005753E7" w:rsidRDefault="005753E7" w:rsidP="00194098">
            <w:r>
              <w:t>ч. 2 ст. 157 БК РФ</w:t>
            </w:r>
            <w:r w:rsidR="00A30B38">
              <w:t>,</w:t>
            </w:r>
          </w:p>
          <w:p w:rsidR="005753E7" w:rsidRDefault="005753E7" w:rsidP="00194098"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A10B1C" w:rsidRDefault="005753E7" w:rsidP="003C57B5">
            <w:pPr>
              <w:jc w:val="center"/>
            </w:pPr>
            <w:r w:rsidRPr="00A10B1C">
              <w:lastRenderedPageBreak/>
              <w:t>1.</w:t>
            </w:r>
            <w:r w:rsidR="003C57B5">
              <w:t>5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5753E7" w:rsidRPr="00A10B1C" w:rsidRDefault="005753E7" w:rsidP="001F6420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города Зеленогорска </w:t>
            </w:r>
            <w:r w:rsidRPr="00A10B1C">
              <w:t>за 201</w:t>
            </w:r>
            <w:r>
              <w:t>4</w:t>
            </w:r>
          </w:p>
        </w:tc>
        <w:tc>
          <w:tcPr>
            <w:tcW w:w="1551" w:type="dxa"/>
            <w:vAlign w:val="center"/>
          </w:tcPr>
          <w:p w:rsidR="005753E7" w:rsidRDefault="00A30B38" w:rsidP="00A30B38">
            <w:pPr>
              <w:jc w:val="center"/>
            </w:pPr>
            <w:r>
              <w:t>апрель</w:t>
            </w:r>
          </w:p>
        </w:tc>
        <w:tc>
          <w:tcPr>
            <w:tcW w:w="4253" w:type="dxa"/>
            <w:vAlign w:val="center"/>
          </w:tcPr>
          <w:p w:rsidR="005753E7" w:rsidRDefault="005753E7" w:rsidP="00194098">
            <w:r>
              <w:t>ст. 264.4 БК РФ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Default="005753E7" w:rsidP="003C57B5">
            <w:pPr>
              <w:jc w:val="center"/>
            </w:pPr>
            <w:r>
              <w:t>1.</w:t>
            </w:r>
            <w:r w:rsidR="003C57B5">
              <w:t>6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5753E7" w:rsidRPr="000A7B3D" w:rsidRDefault="005753E7" w:rsidP="001F6420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>города Зеленогорска</w:t>
            </w:r>
          </w:p>
        </w:tc>
        <w:tc>
          <w:tcPr>
            <w:tcW w:w="1551" w:type="dxa"/>
            <w:vAlign w:val="center"/>
          </w:tcPr>
          <w:p w:rsidR="005753E7" w:rsidRDefault="00A30B38" w:rsidP="00A30B38">
            <w:pPr>
              <w:jc w:val="center"/>
            </w:pPr>
            <w:r w:rsidRPr="00A30B38">
              <w:t>в течен</w:t>
            </w:r>
            <w:r>
              <w:t>ие года по мере поступления отчетов</w:t>
            </w:r>
          </w:p>
        </w:tc>
        <w:tc>
          <w:tcPr>
            <w:tcW w:w="4253" w:type="dxa"/>
            <w:vAlign w:val="center"/>
          </w:tcPr>
          <w:p w:rsidR="005753E7" w:rsidRDefault="005753E7" w:rsidP="00194098">
            <w:r>
              <w:t>ст. 268.1 БК РФ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F71151" w:rsidRDefault="005753E7" w:rsidP="003C57B5">
            <w:pPr>
              <w:jc w:val="center"/>
            </w:pPr>
            <w:r>
              <w:t>1.</w:t>
            </w:r>
            <w:r w:rsidR="003C57B5">
              <w:t>7</w:t>
            </w:r>
            <w:r>
              <w:t>.</w:t>
            </w:r>
          </w:p>
        </w:tc>
        <w:tc>
          <w:tcPr>
            <w:tcW w:w="7395" w:type="dxa"/>
          </w:tcPr>
          <w:p w:rsidR="005753E7" w:rsidRPr="00A30B38" w:rsidRDefault="005753E7" w:rsidP="0049443E">
            <w:pPr>
              <w:jc w:val="both"/>
            </w:pPr>
            <w:r w:rsidRPr="00A30B38">
              <w:t>Оценка эффективности предоставления налоговых и иных льгот и преимуществ</w:t>
            </w:r>
          </w:p>
        </w:tc>
        <w:tc>
          <w:tcPr>
            <w:tcW w:w="1551" w:type="dxa"/>
          </w:tcPr>
          <w:p w:rsidR="005753E7" w:rsidRPr="00A30B38" w:rsidRDefault="00A30B38" w:rsidP="00A30B38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5753E7" w:rsidRDefault="005753E7" w:rsidP="00194098">
            <w:r>
              <w:t>п. 6 ч. 2 ст. 9 Закона 6-ФЗ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F71151" w:rsidRDefault="003C57B5" w:rsidP="003C57B5">
            <w:pPr>
              <w:jc w:val="center"/>
            </w:pPr>
            <w:r>
              <w:t>1.8</w:t>
            </w:r>
            <w:r w:rsidR="005753E7">
              <w:t>.</w:t>
            </w:r>
          </w:p>
        </w:tc>
        <w:tc>
          <w:tcPr>
            <w:tcW w:w="7395" w:type="dxa"/>
          </w:tcPr>
          <w:p w:rsidR="005753E7" w:rsidRPr="006E317A" w:rsidRDefault="005753E7" w:rsidP="0049443E">
            <w:pPr>
              <w:jc w:val="both"/>
            </w:pPr>
            <w:r w:rsidRPr="006E317A">
              <w:t>Оценка эффективности предоставления бюджетных кредитов за счет средств местного бюджета</w:t>
            </w:r>
          </w:p>
        </w:tc>
        <w:tc>
          <w:tcPr>
            <w:tcW w:w="1551" w:type="dxa"/>
          </w:tcPr>
          <w:p w:rsidR="005753E7" w:rsidRPr="00A30B38" w:rsidRDefault="00A30B38" w:rsidP="00A30B38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5753E7" w:rsidRDefault="005753E7" w:rsidP="00194098">
            <w:r w:rsidRPr="008418EE">
              <w:t xml:space="preserve">п. 6 ч. 2 ст. 9 </w:t>
            </w:r>
            <w:r>
              <w:t>Закона 6-ФЗ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5753E7" w:rsidTr="003C57B5">
        <w:trPr>
          <w:cantSplit/>
          <w:jc w:val="center"/>
        </w:trPr>
        <w:tc>
          <w:tcPr>
            <w:tcW w:w="917" w:type="dxa"/>
          </w:tcPr>
          <w:p w:rsidR="005753E7" w:rsidRPr="00F71151" w:rsidRDefault="003C57B5" w:rsidP="003C57B5">
            <w:pPr>
              <w:jc w:val="center"/>
            </w:pPr>
            <w:r>
              <w:t>1.9</w:t>
            </w:r>
            <w:r w:rsidR="005753E7">
              <w:t>.</w:t>
            </w:r>
          </w:p>
        </w:tc>
        <w:tc>
          <w:tcPr>
            <w:tcW w:w="7395" w:type="dxa"/>
          </w:tcPr>
          <w:p w:rsidR="005753E7" w:rsidRPr="006E317A" w:rsidRDefault="005753E7" w:rsidP="0049443E">
            <w:pPr>
              <w:jc w:val="both"/>
            </w:pPr>
            <w:r w:rsidRPr="006E317A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51" w:type="dxa"/>
          </w:tcPr>
          <w:p w:rsidR="005753E7" w:rsidRPr="00A30B38" w:rsidRDefault="00A30B38" w:rsidP="00A30B38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5753E7" w:rsidRDefault="005753E7" w:rsidP="00194098">
            <w:r w:rsidRPr="008418EE">
              <w:t xml:space="preserve">п. 6 ч. 2 ст. 9 </w:t>
            </w:r>
            <w:r>
              <w:t>Закона 6-ФЗ</w:t>
            </w:r>
          </w:p>
        </w:tc>
        <w:tc>
          <w:tcPr>
            <w:tcW w:w="1751" w:type="dxa"/>
          </w:tcPr>
          <w:p w:rsidR="005753E7" w:rsidRDefault="005753E7" w:rsidP="0049443E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BE49A7" w:rsidRDefault="00464E69" w:rsidP="00464E69">
            <w:pPr>
              <w:jc w:val="center"/>
            </w:pPr>
            <w:r w:rsidRPr="00BE49A7">
              <w:t>1.</w:t>
            </w:r>
            <w:r>
              <w:t>10.</w:t>
            </w:r>
          </w:p>
        </w:tc>
        <w:tc>
          <w:tcPr>
            <w:tcW w:w="7395" w:type="dxa"/>
          </w:tcPr>
          <w:p w:rsidR="00464E69" w:rsidRPr="00BE49A7" w:rsidRDefault="00464E69" w:rsidP="00464E69">
            <w:pPr>
              <w:jc w:val="both"/>
            </w:pPr>
            <w:r w:rsidRPr="00BE49A7">
              <w:t>Анализ реализации полномочий органов местного самоуправления Красноярского края по организации ритуальных услуг и содержанию мест захоронения</w:t>
            </w:r>
          </w:p>
        </w:tc>
        <w:tc>
          <w:tcPr>
            <w:tcW w:w="1551" w:type="dxa"/>
          </w:tcPr>
          <w:p w:rsidR="00464E69" w:rsidRPr="00BE49A7" w:rsidRDefault="00D46043" w:rsidP="00464E69">
            <w:pPr>
              <w:jc w:val="center"/>
            </w:pPr>
            <w:r w:rsidRPr="00D46043">
              <w:t>октябрь 2015 года –декабрь 2015 года</w:t>
            </w:r>
            <w:bookmarkStart w:id="0" w:name="_GoBack"/>
            <w:bookmarkEnd w:id="0"/>
          </w:p>
        </w:tc>
        <w:tc>
          <w:tcPr>
            <w:tcW w:w="4253" w:type="dxa"/>
          </w:tcPr>
          <w:p w:rsidR="00D46043" w:rsidRDefault="00D46043" w:rsidP="00D46043">
            <w:pPr>
              <w:ind w:left="100"/>
            </w:pPr>
            <w:r>
              <w:t>1. Пункт 1.4.7 плана работы Счетной палаты Красноярского края</w:t>
            </w:r>
          </w:p>
          <w:p w:rsidR="00464E69" w:rsidRPr="00BE49A7" w:rsidRDefault="00D46043" w:rsidP="00D46043">
            <w:pPr>
              <w:ind w:left="100"/>
            </w:pPr>
            <w:r>
              <w:t xml:space="preserve">2. Соглашение о проведении совместного экспертно-аналитического мероприятия от 07.10.2015 </w:t>
            </w:r>
          </w:p>
        </w:tc>
        <w:tc>
          <w:tcPr>
            <w:tcW w:w="1751" w:type="dxa"/>
          </w:tcPr>
          <w:p w:rsidR="00464E69" w:rsidRPr="00BE49A7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D76F49" w:rsidRDefault="00464E69" w:rsidP="00464E6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1.</w:t>
            </w:r>
          </w:p>
        </w:tc>
        <w:tc>
          <w:tcPr>
            <w:tcW w:w="7395" w:type="dxa"/>
          </w:tcPr>
          <w:p w:rsidR="00464E69" w:rsidRPr="00C12093" w:rsidRDefault="00464E69" w:rsidP="00464E69">
            <w:pPr>
              <w:rPr>
                <w:color w:val="FF0000"/>
              </w:rPr>
            </w:pPr>
            <w:r w:rsidRPr="00C12093">
              <w:t>Подготовка Акта по результатам контрольного мероприятия «Проверка бюджета</w:t>
            </w:r>
            <w:r>
              <w:t xml:space="preserve"> </w:t>
            </w:r>
            <w:r w:rsidRPr="00C12093">
              <w:t>муниципального образования город Зеленогорск»</w:t>
            </w:r>
            <w:r>
              <w:t>.</w:t>
            </w:r>
          </w:p>
        </w:tc>
        <w:tc>
          <w:tcPr>
            <w:tcW w:w="1551" w:type="dxa"/>
          </w:tcPr>
          <w:p w:rsidR="00464E69" w:rsidRPr="006956E7" w:rsidRDefault="00464E69" w:rsidP="00464E69">
            <w:pPr>
              <w:jc w:val="center"/>
              <w:rPr>
                <w:color w:val="FF0000"/>
              </w:rPr>
            </w:pPr>
            <w:r>
              <w:t>январь</w:t>
            </w:r>
          </w:p>
        </w:tc>
        <w:tc>
          <w:tcPr>
            <w:tcW w:w="4253" w:type="dxa"/>
          </w:tcPr>
          <w:p w:rsidR="00464E69" w:rsidRPr="00C12093" w:rsidRDefault="00464E69" w:rsidP="00464E69">
            <w:r w:rsidRPr="00C12093">
              <w:t xml:space="preserve">Программа проведения контрольного мероприятия, утвержденная приказом председателя Счетной палаты Красноярского края от 28.11.2014 </w:t>
            </w:r>
            <w:r>
              <w:br/>
            </w:r>
            <w:r w:rsidRPr="00C12093">
              <w:t>№ 86п</w:t>
            </w:r>
            <w:r>
              <w:t>.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2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  <w:vAlign w:val="center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D76F49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551" w:type="dxa"/>
            <w:vAlign w:val="center"/>
          </w:tcPr>
          <w:p w:rsidR="00464E69" w:rsidRPr="00D76F49" w:rsidRDefault="00464E69" w:rsidP="00464E69">
            <w:pPr>
              <w:jc w:val="center"/>
            </w:pPr>
            <w:r>
              <w:t>март</w:t>
            </w:r>
          </w:p>
        </w:tc>
        <w:tc>
          <w:tcPr>
            <w:tcW w:w="4253" w:type="dxa"/>
            <w:vAlign w:val="center"/>
          </w:tcPr>
          <w:p w:rsidR="00464E69" w:rsidRPr="00D76F49" w:rsidRDefault="00464E69" w:rsidP="00464E69">
            <w:r w:rsidRPr="00D76F49">
              <w:t>ст. 264.4 БК РФ</w:t>
            </w:r>
          </w:p>
          <w:p w:rsidR="00464E69" w:rsidRPr="00D76F49" w:rsidRDefault="00464E69" w:rsidP="00464E69">
            <w:r w:rsidRPr="00D76F49">
              <w:t>ст. 268.1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3.</w:t>
            </w:r>
          </w:p>
        </w:tc>
        <w:tc>
          <w:tcPr>
            <w:tcW w:w="7395" w:type="dxa"/>
          </w:tcPr>
          <w:p w:rsidR="00464E69" w:rsidRPr="009055E8" w:rsidRDefault="00464E69" w:rsidP="00464E69">
            <w:r w:rsidRPr="007B2210">
              <w:t>Аудит закупок товаров, работ, услуг, осуществленных</w:t>
            </w:r>
            <w:r>
              <w:t xml:space="preserve"> </w:t>
            </w:r>
            <w:r w:rsidRPr="007B2210">
              <w:t>учреждени</w:t>
            </w:r>
            <w:r>
              <w:t xml:space="preserve">ями, подведомственными Управлению </w:t>
            </w:r>
            <w:proofErr w:type="gramStart"/>
            <w:r>
              <w:t>образования</w:t>
            </w:r>
            <w:proofErr w:type="gramEnd"/>
            <w:r>
              <w:t xml:space="preserve"> ЗАТО г. Зеленогорска, в 2014 году.</w:t>
            </w:r>
          </w:p>
        </w:tc>
        <w:tc>
          <w:tcPr>
            <w:tcW w:w="1551" w:type="dxa"/>
          </w:tcPr>
          <w:p w:rsidR="00464E69" w:rsidRPr="003B6763" w:rsidRDefault="00464E69" w:rsidP="00464E69">
            <w:pPr>
              <w:jc w:val="center"/>
            </w:pPr>
            <w:r>
              <w:t>1 квартал</w:t>
            </w:r>
          </w:p>
        </w:tc>
        <w:tc>
          <w:tcPr>
            <w:tcW w:w="4253" w:type="dxa"/>
          </w:tcPr>
          <w:p w:rsidR="00464E69" w:rsidRPr="00D76F49" w:rsidRDefault="00464E69" w:rsidP="00464E69">
            <w:r w:rsidRPr="002D5972">
              <w:t>ст. 98 Закона 44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7395" w:type="dxa"/>
          </w:tcPr>
          <w:p w:rsidR="00464E69" w:rsidRPr="009055E8" w:rsidRDefault="00464E69" w:rsidP="00464E69">
            <w:r>
              <w:t>Аудит</w:t>
            </w:r>
            <w:r w:rsidRPr="007360C2">
              <w:t xml:space="preserve"> эффективности использования бюджетных средств, направленных на финансовое обеспечение муниципального задания </w:t>
            </w:r>
            <w:r>
              <w:t xml:space="preserve">МКУ «Служба единого заказчика-застройщика» </w:t>
            </w:r>
            <w:r w:rsidRPr="007360C2">
              <w:t>в 2014 году</w:t>
            </w:r>
            <w:r>
              <w:t>.</w:t>
            </w:r>
          </w:p>
        </w:tc>
        <w:tc>
          <w:tcPr>
            <w:tcW w:w="1551" w:type="dxa"/>
          </w:tcPr>
          <w:p w:rsidR="00464E69" w:rsidRPr="003B6763" w:rsidRDefault="00464E69" w:rsidP="00464E69">
            <w:pPr>
              <w:jc w:val="center"/>
            </w:pPr>
            <w:r>
              <w:t>2 квартал</w:t>
            </w:r>
          </w:p>
        </w:tc>
        <w:tc>
          <w:tcPr>
            <w:tcW w:w="4253" w:type="dxa"/>
          </w:tcPr>
          <w:p w:rsidR="00464E69" w:rsidRPr="002D5972" w:rsidRDefault="00464E69" w:rsidP="00464E69">
            <w:r w:rsidRPr="002D5972">
              <w:t>ч. 2 ст. 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5.</w:t>
            </w:r>
          </w:p>
        </w:tc>
        <w:tc>
          <w:tcPr>
            <w:tcW w:w="7395" w:type="dxa"/>
          </w:tcPr>
          <w:p w:rsidR="00464E69" w:rsidRDefault="00464E69" w:rsidP="00464E69">
            <w:r>
              <w:t>Проверка соблюдения порядка предоставления субсидий в целях возмещения недополученных доходов УМ АТП. Подтверждение обоснованности расчета субсидий на 2014-2015 годы.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>
              <w:t>2 квартал</w:t>
            </w:r>
          </w:p>
        </w:tc>
        <w:tc>
          <w:tcPr>
            <w:tcW w:w="4253" w:type="dxa"/>
          </w:tcPr>
          <w:p w:rsidR="00464E69" w:rsidRPr="002D5972" w:rsidRDefault="00464E69" w:rsidP="00464E69">
            <w:r w:rsidRPr="002D5972">
              <w:t>ч. 2 ст. 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6.</w:t>
            </w:r>
          </w:p>
        </w:tc>
        <w:tc>
          <w:tcPr>
            <w:tcW w:w="7395" w:type="dxa"/>
          </w:tcPr>
          <w:p w:rsidR="00464E69" w:rsidRPr="009055E8" w:rsidRDefault="00464E69" w:rsidP="00464E69">
            <w:r>
              <w:t>Проверка отдельных вопросов финансово-хозяйственной деятельности</w:t>
            </w:r>
            <w:r w:rsidRPr="00FF2D83">
              <w:t xml:space="preserve"> </w:t>
            </w:r>
            <w:r>
              <w:t>МБУ «Комплексный центр социального обслуживания населения».</w:t>
            </w:r>
          </w:p>
        </w:tc>
        <w:tc>
          <w:tcPr>
            <w:tcW w:w="1551" w:type="dxa"/>
          </w:tcPr>
          <w:p w:rsidR="00464E69" w:rsidRPr="003B6763" w:rsidRDefault="00464E69" w:rsidP="00464E69">
            <w:pPr>
              <w:jc w:val="center"/>
            </w:pPr>
            <w:r>
              <w:t>2 квартал</w:t>
            </w:r>
          </w:p>
        </w:tc>
        <w:tc>
          <w:tcPr>
            <w:tcW w:w="4253" w:type="dxa"/>
          </w:tcPr>
          <w:p w:rsidR="00464E69" w:rsidRPr="002D5972" w:rsidRDefault="00464E69" w:rsidP="00464E69">
            <w:r w:rsidRPr="002D5972">
              <w:t>ст. 267.1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7.</w:t>
            </w:r>
          </w:p>
        </w:tc>
        <w:tc>
          <w:tcPr>
            <w:tcW w:w="7395" w:type="dxa"/>
          </w:tcPr>
          <w:p w:rsidR="00464E69" w:rsidRPr="007B2210" w:rsidRDefault="00464E69" w:rsidP="00464E69">
            <w:r w:rsidRPr="002D5972">
              <w:t>Проверка эффективности управления и законности использования имущества, переданного в хозяйственное ведение МУП «Дельфин».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2D5972">
              <w:t>3 квартал</w:t>
            </w:r>
          </w:p>
        </w:tc>
        <w:tc>
          <w:tcPr>
            <w:tcW w:w="4253" w:type="dxa"/>
          </w:tcPr>
          <w:p w:rsidR="00464E69" w:rsidRPr="002D5972" w:rsidRDefault="00464E69" w:rsidP="00464E69">
            <w:r w:rsidRPr="00E44A56">
              <w:t>п. 5 ч. 2 ст. 9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8.</w:t>
            </w:r>
          </w:p>
        </w:tc>
        <w:tc>
          <w:tcPr>
            <w:tcW w:w="7395" w:type="dxa"/>
          </w:tcPr>
          <w:p w:rsidR="00464E69" w:rsidRPr="00FB6042" w:rsidRDefault="00FB6042" w:rsidP="00464E69">
            <w:pPr>
              <w:rPr>
                <w:i/>
              </w:rPr>
            </w:pPr>
            <w:r>
              <w:rPr>
                <w:i/>
              </w:rPr>
              <w:t>исключен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</w:p>
        </w:tc>
        <w:tc>
          <w:tcPr>
            <w:tcW w:w="4253" w:type="dxa"/>
          </w:tcPr>
          <w:p w:rsidR="00464E69" w:rsidRPr="002D5972" w:rsidRDefault="00464E69" w:rsidP="00FB6042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2.9.</w:t>
            </w:r>
          </w:p>
        </w:tc>
        <w:tc>
          <w:tcPr>
            <w:tcW w:w="7395" w:type="dxa"/>
          </w:tcPr>
          <w:p w:rsidR="00464E69" w:rsidRPr="00C12093" w:rsidRDefault="00464E69" w:rsidP="00464E69">
            <w:r w:rsidRPr="00C12093">
              <w:t>Проверка эффективности использования бюджет</w:t>
            </w:r>
            <w:r w:rsidR="00FB6042">
              <w:t>ных средств, направленных в 2015</w:t>
            </w:r>
            <w:r w:rsidRPr="00C12093">
              <w:t xml:space="preserve"> году</w:t>
            </w:r>
            <w:r w:rsidR="009B36A8">
              <w:t xml:space="preserve"> (январь – сентябрь)</w:t>
            </w:r>
            <w:r w:rsidRPr="00C12093">
              <w:t xml:space="preserve"> на финансовое обеспечение муниципального задания МБУ «Природный зоологический парк»</w:t>
            </w:r>
            <w:r>
              <w:t>.</w:t>
            </w:r>
          </w:p>
        </w:tc>
        <w:tc>
          <w:tcPr>
            <w:tcW w:w="1551" w:type="dxa"/>
          </w:tcPr>
          <w:p w:rsidR="00464E69" w:rsidRPr="003B6763" w:rsidRDefault="00464E69" w:rsidP="00464E69">
            <w:pPr>
              <w:jc w:val="center"/>
            </w:pPr>
            <w:r>
              <w:t>4 квартал</w:t>
            </w:r>
          </w:p>
        </w:tc>
        <w:tc>
          <w:tcPr>
            <w:tcW w:w="4253" w:type="dxa"/>
          </w:tcPr>
          <w:p w:rsidR="00464E69" w:rsidRPr="002D5972" w:rsidRDefault="00464E69" w:rsidP="00464E69">
            <w:r w:rsidRPr="00E44A56">
              <w:t>ч. 2 ст. 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D76F49" w:rsidRDefault="00464E69" w:rsidP="00464E69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3.1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п. 8 ч. 2 ст. 9 Закона 6-ФЗ,</w:t>
            </w:r>
          </w:p>
          <w:p w:rsidR="00464E69" w:rsidRDefault="00464E69" w:rsidP="00464E69">
            <w:r>
              <w:t>ч. 2 ст.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3.2.</w:t>
            </w:r>
          </w:p>
        </w:tc>
        <w:tc>
          <w:tcPr>
            <w:tcW w:w="7395" w:type="dxa"/>
          </w:tcPr>
          <w:p w:rsidR="00464E69" w:rsidRPr="0023680F" w:rsidRDefault="00464E69" w:rsidP="00464E69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 w:rsidRPr="00EE7804">
              <w:t>отчетах и информациях</w:t>
            </w:r>
            <w:r>
              <w:t xml:space="preserve"> Счетной </w:t>
            </w:r>
            <w:proofErr w:type="gramStart"/>
            <w:r>
              <w:t>палаты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3.3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rPr>
                <w:i/>
              </w:rPr>
            </w:pPr>
            <w:r w:rsidRPr="00D76F49">
              <w:t xml:space="preserve">Анализ результатов мероприятий внешнего муниципального контроля, причин и последствий отклонений и нарушений исполнения бюджета, выявленных </w:t>
            </w:r>
            <w:r>
              <w:t xml:space="preserve">Счетной </w:t>
            </w:r>
            <w:proofErr w:type="gramStart"/>
            <w:r>
              <w:t>палатой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E805A9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E805A9"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п. 8 ч. 2 ст. 9 Закон 6-ФЗ,</w:t>
            </w:r>
          </w:p>
          <w:p w:rsidR="00464E69" w:rsidRDefault="00464E69" w:rsidP="00464E69">
            <w:r>
              <w:t>ч. 2 ст.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ч. 2 ст.157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D76F49">
              <w:lastRenderedPageBreak/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ст. 18 Закон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3.7.</w:t>
            </w:r>
          </w:p>
        </w:tc>
        <w:tc>
          <w:tcPr>
            <w:tcW w:w="7395" w:type="dxa"/>
          </w:tcPr>
          <w:p w:rsidR="00464E69" w:rsidRDefault="00464E69" w:rsidP="00464E69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ст. 268.1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3</w:t>
            </w:r>
            <w:r>
              <w:t>.8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551" w:type="dxa"/>
          </w:tcPr>
          <w:p w:rsidR="00464E69" w:rsidRPr="00D76F49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Pr="00D76F49" w:rsidRDefault="00464E69" w:rsidP="00464E69">
            <w:r w:rsidRPr="00D76F49">
              <w:t>ст. 16 Закона 6-ФЗ</w:t>
            </w:r>
          </w:p>
          <w:p w:rsidR="00464E69" w:rsidRPr="00D76F49" w:rsidRDefault="00464E69" w:rsidP="00464E69">
            <w:r w:rsidRPr="00D76F49">
              <w:t>ст.270.2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3.9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а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551" w:type="dxa"/>
          </w:tcPr>
          <w:p w:rsidR="00464E69" w:rsidRPr="00D76F49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Pr="00D76F49" w:rsidRDefault="00464E69" w:rsidP="00464E69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D76F49" w:rsidRDefault="00464E69" w:rsidP="00464E69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>
              <w:t>4.1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>Подготовка предложений о принятии, изменении, дополнении или отмене правовых актов</w:t>
            </w:r>
            <w:r>
              <w:t xml:space="preserve"> Счетной </w:t>
            </w:r>
            <w:proofErr w:type="gramStart"/>
            <w:r>
              <w:t>палаты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EE7804" w:rsidRDefault="00464E69" w:rsidP="00464E69">
            <w:r>
              <w:t>Регламент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2.</w:t>
            </w:r>
          </w:p>
        </w:tc>
        <w:tc>
          <w:tcPr>
            <w:tcW w:w="7395" w:type="dxa"/>
          </w:tcPr>
          <w:p w:rsidR="00464E69" w:rsidRPr="00FC05B7" w:rsidRDefault="00464E69" w:rsidP="00464E69">
            <w:r w:rsidRPr="00FC05B7">
              <w:t xml:space="preserve">Систематизация правовых актов и методических документов в </w:t>
            </w:r>
            <w:r>
              <w:t xml:space="preserve">Счетной </w:t>
            </w:r>
            <w:proofErr w:type="gramStart"/>
            <w:r>
              <w:t>палате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FC05B7">
              <w:t>Регламент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C05B7" w:rsidRDefault="00464E69" w:rsidP="00464E69">
            <w:pPr>
              <w:jc w:val="center"/>
            </w:pPr>
            <w:r w:rsidRPr="00FC05B7">
              <w:t>4.3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 xml:space="preserve">Подготовка юридических заключений в соответствии с указаниями председателя </w:t>
            </w:r>
            <w:r>
              <w:t xml:space="preserve">Счетной </w:t>
            </w:r>
            <w:proofErr w:type="gramStart"/>
            <w:r>
              <w:t>палаты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CA5E4A">
              <w:t>Регламент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4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CA5E4A">
              <w:t>Регламент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5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>Подготовка и утверждение стандартов и методик внешнего муниципального финансового контроля</w:t>
            </w:r>
            <w:r>
              <w:t xml:space="preserve"> </w:t>
            </w:r>
            <w:r w:rsidRPr="00AF045D">
              <w:t xml:space="preserve">Счетной </w:t>
            </w:r>
            <w:proofErr w:type="gramStart"/>
            <w:r w:rsidRPr="00AF045D">
              <w:t>палаты</w:t>
            </w:r>
            <w:proofErr w:type="gramEnd"/>
            <w:r w:rsidRPr="00AF045D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ст. 11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</w:t>
            </w:r>
            <w:r>
              <w:t>6</w:t>
            </w:r>
            <w:r w:rsidRPr="00D76F49">
              <w:t>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 xml:space="preserve">Счетной </w:t>
            </w:r>
            <w:proofErr w:type="gramStart"/>
            <w:r>
              <w:t>палаты</w:t>
            </w:r>
            <w:proofErr w:type="gramEnd"/>
            <w:r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pPr>
              <w:jc w:val="center"/>
            </w:pP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7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ст. 28 Закона 25-ФЗ, Т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8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 xml:space="preserve">Подготовка и внесение председателю </w:t>
            </w:r>
            <w:r w:rsidRPr="00FC05B7">
              <w:t xml:space="preserve">Счетной </w:t>
            </w:r>
            <w:proofErr w:type="gramStart"/>
            <w:r w:rsidRPr="00FC05B7">
              <w:t>палаты</w:t>
            </w:r>
            <w:proofErr w:type="gramEnd"/>
            <w:r w:rsidRPr="00FC05B7">
              <w:t xml:space="preserve"> ЗАТО г. Зеленогорска</w:t>
            </w:r>
            <w:r w:rsidRPr="00D76F49">
              <w:t xml:space="preserve">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EE7804" w:rsidRDefault="00464E69" w:rsidP="00464E69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9.</w:t>
            </w:r>
          </w:p>
        </w:tc>
        <w:tc>
          <w:tcPr>
            <w:tcW w:w="7395" w:type="dxa"/>
          </w:tcPr>
          <w:p w:rsidR="00464E69" w:rsidRPr="00D76F49" w:rsidRDefault="00464E69" w:rsidP="00464E69">
            <w:r w:rsidRPr="00D76F49">
              <w:t xml:space="preserve">Организация и проведение мероприятий по повышению квалификации сотрудников </w:t>
            </w:r>
            <w:r w:rsidRPr="00FC05B7">
              <w:t xml:space="preserve">Счетной </w:t>
            </w:r>
            <w:proofErr w:type="gramStart"/>
            <w:r w:rsidRPr="00FC05B7">
              <w:t>палаты</w:t>
            </w:r>
            <w:proofErr w:type="gramEnd"/>
            <w:r w:rsidRPr="00FC05B7">
              <w:t xml:space="preserve"> ЗАТО г. Зеленогорска</w:t>
            </w:r>
            <w:r w:rsidRPr="00D76F49">
              <w:t xml:space="preserve">  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п. 7 ч. 1 ст. 11 Закона 25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lastRenderedPageBreak/>
              <w:t>4.10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Мероприятия по обновлению знаний </w:t>
            </w:r>
            <w:r>
              <w:t>сотрудников</w:t>
            </w:r>
            <w:r w:rsidRPr="00341605">
              <w:t xml:space="preserve">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п. 7 ч. 1 ст. 11 Закона 25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D76F49" w:rsidRDefault="00464E69" w:rsidP="00464E69">
            <w:pPr>
              <w:jc w:val="center"/>
            </w:pPr>
            <w:r w:rsidRPr="00D76F49">
              <w:t>4.11.</w:t>
            </w:r>
          </w:p>
        </w:tc>
        <w:tc>
          <w:tcPr>
            <w:tcW w:w="7395" w:type="dxa"/>
          </w:tcPr>
          <w:p w:rsidR="00464E69" w:rsidRPr="00341605" w:rsidRDefault="00464E69" w:rsidP="00464E69">
            <w:r w:rsidRPr="00341605">
              <w:t xml:space="preserve">Проведение комплекса мер по охране труда и технике безопасности в </w:t>
            </w:r>
            <w:r w:rsidRPr="00FC05B7">
              <w:t xml:space="preserve">Счетной </w:t>
            </w:r>
            <w:proofErr w:type="gramStart"/>
            <w:r w:rsidRPr="00FC05B7">
              <w:t>палат</w:t>
            </w:r>
            <w:r>
              <w:t>е</w:t>
            </w:r>
            <w:proofErr w:type="gramEnd"/>
            <w:r w:rsidRPr="00FC05B7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4B78B7">
              <w:t>в течение года</w:t>
            </w:r>
          </w:p>
        </w:tc>
        <w:tc>
          <w:tcPr>
            <w:tcW w:w="4253" w:type="dxa"/>
          </w:tcPr>
          <w:p w:rsidR="00464E69" w:rsidRPr="00F71151" w:rsidRDefault="00464E69" w:rsidP="00464E69">
            <w:r>
              <w:t>Т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341605" w:rsidRDefault="00464E69" w:rsidP="00464E69">
            <w:pPr>
              <w:jc w:val="center"/>
              <w:rPr>
                <w:b/>
                <w:highlight w:val="cyan"/>
              </w:rPr>
            </w:pPr>
            <w:r w:rsidRPr="00341605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Подготовка и исполнение сметы расходов и реестра расходных обязательств </w:t>
            </w:r>
            <w:r w:rsidRPr="00CC2DE6">
              <w:t xml:space="preserve">Счетной </w:t>
            </w:r>
            <w:proofErr w:type="gramStart"/>
            <w:r w:rsidRPr="00CC2DE6">
              <w:t>палаты</w:t>
            </w:r>
            <w:proofErr w:type="gramEnd"/>
            <w:r w:rsidRPr="00CC2DE6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716131">
              <w:t>в течение года</w:t>
            </w:r>
          </w:p>
        </w:tc>
        <w:tc>
          <w:tcPr>
            <w:tcW w:w="4253" w:type="dxa"/>
          </w:tcPr>
          <w:p w:rsidR="00464E69" w:rsidRPr="005753E7" w:rsidRDefault="00464E69" w:rsidP="00464E69">
            <w:r w:rsidRPr="005753E7">
              <w:t>ст.161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716131">
              <w:t>в течение года</w:t>
            </w:r>
          </w:p>
        </w:tc>
        <w:tc>
          <w:tcPr>
            <w:tcW w:w="4253" w:type="dxa"/>
          </w:tcPr>
          <w:p w:rsidR="00464E69" w:rsidRPr="005753E7" w:rsidRDefault="00464E69" w:rsidP="00464E69">
            <w:r w:rsidRPr="005753E7">
              <w:t>ст.</w:t>
            </w:r>
            <w:r>
              <w:t xml:space="preserve"> </w:t>
            </w:r>
            <w:r w:rsidRPr="005753E7">
              <w:t>264.1,</w:t>
            </w:r>
            <w:r>
              <w:t xml:space="preserve"> ст. </w:t>
            </w:r>
            <w:r w:rsidRPr="005753E7">
              <w:t>264.2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341605">
              <w:t>5.3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Осуществление закупок товаров, работ и услуг для нужд </w:t>
            </w:r>
            <w:r w:rsidRPr="00CC2DE6">
              <w:t xml:space="preserve">Счетной </w:t>
            </w:r>
            <w:proofErr w:type="gramStart"/>
            <w:r w:rsidRPr="00CC2DE6">
              <w:t>палаты</w:t>
            </w:r>
            <w:proofErr w:type="gramEnd"/>
            <w:r w:rsidRPr="00CC2DE6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Pr="005753E7" w:rsidRDefault="00464E69" w:rsidP="00464E69">
            <w:r w:rsidRPr="005753E7">
              <w:t>ст.72 БК РФ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center"/>
            </w:pPr>
            <w:r w:rsidRPr="00341605">
              <w:t>5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>
              <w:t>декабрь</w:t>
            </w:r>
          </w:p>
        </w:tc>
        <w:tc>
          <w:tcPr>
            <w:tcW w:w="4253" w:type="dxa"/>
          </w:tcPr>
          <w:p w:rsidR="00464E69" w:rsidRPr="005753E7" w:rsidRDefault="00464E69" w:rsidP="00464E69">
            <w:r w:rsidRPr="005753E7">
              <w:t>ст. 11 Федерального закона от 06.12.2011 № 402-ФЗ</w:t>
            </w:r>
          </w:p>
          <w:p w:rsidR="00464E69" w:rsidRPr="005753E7" w:rsidRDefault="00464E69" w:rsidP="00464E69">
            <w:r>
              <w:t>«О бухгалтерском учете»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341605" w:rsidRDefault="00464E69" w:rsidP="00464E69">
            <w:pPr>
              <w:jc w:val="center"/>
              <w:rPr>
                <w:b/>
              </w:rPr>
            </w:pPr>
            <w:r w:rsidRPr="00341605">
              <w:rPr>
                <w:b/>
              </w:rPr>
              <w:t>6. Организационная работа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6.1.</w:t>
            </w:r>
          </w:p>
        </w:tc>
        <w:tc>
          <w:tcPr>
            <w:tcW w:w="7395" w:type="dxa"/>
          </w:tcPr>
          <w:p w:rsidR="00464E69" w:rsidRPr="00EE7804" w:rsidRDefault="00464E69" w:rsidP="00464E69">
            <w:r w:rsidRPr="00EE7804">
              <w:t xml:space="preserve">Подготовка плана работы </w:t>
            </w:r>
            <w:r w:rsidRPr="00CC2DE6">
              <w:t xml:space="preserve">Счетной </w:t>
            </w:r>
            <w:proofErr w:type="gramStart"/>
            <w:r w:rsidRPr="00CC2DE6">
              <w:t>палаты</w:t>
            </w:r>
            <w:proofErr w:type="gramEnd"/>
            <w:r w:rsidRPr="00CC2DE6">
              <w:t xml:space="preserve"> ЗАТО г. Зеленогорска </w:t>
            </w:r>
            <w:r w:rsidRPr="00EE7804">
              <w:t xml:space="preserve">на </w:t>
            </w:r>
            <w:r>
              <w:t xml:space="preserve">2016 </w:t>
            </w:r>
            <w:r w:rsidRPr="00EE7804">
              <w:t>год</w:t>
            </w:r>
          </w:p>
        </w:tc>
        <w:tc>
          <w:tcPr>
            <w:tcW w:w="1551" w:type="dxa"/>
          </w:tcPr>
          <w:p w:rsidR="00464E69" w:rsidRPr="00EE7804" w:rsidRDefault="00464E69" w:rsidP="00464E69">
            <w:pPr>
              <w:jc w:val="center"/>
            </w:pPr>
            <w:r>
              <w:t>ноябрь – декабрь</w:t>
            </w:r>
          </w:p>
        </w:tc>
        <w:tc>
          <w:tcPr>
            <w:tcW w:w="4253" w:type="dxa"/>
          </w:tcPr>
          <w:p w:rsidR="00464E69" w:rsidRPr="00EE7804" w:rsidRDefault="00464E69" w:rsidP="00464E69">
            <w:r w:rsidRPr="00EE7804">
              <w:t xml:space="preserve">ст. 12 </w:t>
            </w:r>
            <w:r>
              <w:t>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trHeight w:val="617"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 w:rsidRPr="00341605">
              <w:t>6.2.</w:t>
            </w:r>
          </w:p>
        </w:tc>
        <w:tc>
          <w:tcPr>
            <w:tcW w:w="7395" w:type="dxa"/>
          </w:tcPr>
          <w:p w:rsidR="00464E69" w:rsidRPr="00341605" w:rsidRDefault="00464E69" w:rsidP="00464E69">
            <w:r w:rsidRPr="00341605">
              <w:t xml:space="preserve">Подготовка </w:t>
            </w:r>
            <w:r>
              <w:t>годового</w:t>
            </w:r>
            <w:r w:rsidRPr="00341605">
              <w:t xml:space="preserve"> отчета о деятельности </w:t>
            </w:r>
            <w:r w:rsidRPr="00AF045D">
              <w:t xml:space="preserve">Счетной </w:t>
            </w:r>
            <w:proofErr w:type="gramStart"/>
            <w:r w:rsidRPr="00AF045D">
              <w:t>палаты</w:t>
            </w:r>
            <w:proofErr w:type="gramEnd"/>
            <w:r w:rsidRPr="00AF045D">
              <w:t xml:space="preserve"> ЗАТО г. Зеленогорска</w:t>
            </w:r>
            <w:r w:rsidRPr="00341605">
              <w:t xml:space="preserve"> в </w:t>
            </w:r>
            <w:r>
              <w:t>Совет депутатов</w:t>
            </w:r>
            <w:r w:rsidRPr="00AF045D">
              <w:t xml:space="preserve"> ЗАТО г. Зеленогорска </w:t>
            </w:r>
          </w:p>
        </w:tc>
        <w:tc>
          <w:tcPr>
            <w:tcW w:w="1551" w:type="dxa"/>
          </w:tcPr>
          <w:p w:rsidR="00464E69" w:rsidRPr="00341605" w:rsidRDefault="00464E69" w:rsidP="00464E69">
            <w:pPr>
              <w:jc w:val="center"/>
            </w:pPr>
            <w:r>
              <w:t>март</w:t>
            </w:r>
          </w:p>
        </w:tc>
        <w:tc>
          <w:tcPr>
            <w:tcW w:w="4253" w:type="dxa"/>
          </w:tcPr>
          <w:p w:rsidR="00464E69" w:rsidRPr="00341605" w:rsidRDefault="00464E69" w:rsidP="00464E69">
            <w:r w:rsidRPr="00341605">
              <w:t>ст. 19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trHeight w:val="697"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 w:rsidRPr="00341605">
              <w:t>6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  <w:vAlign w:val="center"/>
          </w:tcPr>
          <w:p w:rsidR="00464E69" w:rsidRPr="00341605" w:rsidRDefault="00464E69" w:rsidP="00464E69">
            <w:r w:rsidRPr="00341605">
              <w:t xml:space="preserve">Организация и проведение рабочих совещаний </w:t>
            </w:r>
            <w:r w:rsidRPr="00CC2DE6">
              <w:t>Счет</w:t>
            </w:r>
            <w:r>
              <w:t xml:space="preserve">ной </w:t>
            </w:r>
            <w:proofErr w:type="gramStart"/>
            <w:r>
              <w:t>палаты</w:t>
            </w:r>
            <w:proofErr w:type="gramEnd"/>
            <w:r>
              <w:t xml:space="preserve"> ЗАТО г. Зеленогорска</w:t>
            </w:r>
            <w:r w:rsidRPr="00341605">
              <w:t xml:space="preserve">, контроль за исполнением поручений 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D9548F">
              <w:t>в течение года</w:t>
            </w:r>
          </w:p>
        </w:tc>
        <w:tc>
          <w:tcPr>
            <w:tcW w:w="4253" w:type="dxa"/>
          </w:tcPr>
          <w:p w:rsidR="00464E69" w:rsidRPr="00341605" w:rsidRDefault="00464E69" w:rsidP="00464E69"/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>
              <w:t>6.4</w:t>
            </w:r>
            <w:r w:rsidRPr="00341605">
              <w:t>.</w:t>
            </w:r>
          </w:p>
        </w:tc>
        <w:tc>
          <w:tcPr>
            <w:tcW w:w="7395" w:type="dxa"/>
          </w:tcPr>
          <w:p w:rsidR="00464E69" w:rsidRPr="00341605" w:rsidRDefault="00464E69" w:rsidP="00464E69">
            <w:r w:rsidRPr="00341605">
              <w:t xml:space="preserve">Рассмотрение запросов и обращений по вопросам, входящим в компетенцию </w:t>
            </w:r>
            <w:r w:rsidRPr="00CC2DE6">
              <w:t xml:space="preserve">Счетной </w:t>
            </w:r>
            <w:proofErr w:type="gramStart"/>
            <w:r w:rsidRPr="00CC2DE6">
              <w:t>палаты</w:t>
            </w:r>
            <w:proofErr w:type="gramEnd"/>
            <w:r w:rsidRPr="00CC2DE6">
              <w:t xml:space="preserve"> ЗАТО г. Зеленогорска 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D9548F">
              <w:t>в течение года</w:t>
            </w:r>
          </w:p>
        </w:tc>
        <w:tc>
          <w:tcPr>
            <w:tcW w:w="4253" w:type="dxa"/>
          </w:tcPr>
          <w:p w:rsidR="00464E69" w:rsidRPr="00341605" w:rsidRDefault="00464E69" w:rsidP="00464E69">
            <w:r w:rsidRPr="00341605">
              <w:t>Федеральный закон от 02.05.2006</w:t>
            </w:r>
            <w:r>
              <w:br/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  <w:vAlign w:val="center"/>
          </w:tcPr>
          <w:p w:rsidR="00464E69" w:rsidRPr="00341605" w:rsidRDefault="00464E69" w:rsidP="00464E69">
            <w:pPr>
              <w:jc w:val="center"/>
            </w:pPr>
            <w:r w:rsidRPr="00341605">
              <w:rPr>
                <w:b/>
              </w:rPr>
              <w:t>7. Противодействие коррупции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 w:rsidRPr="00341605">
              <w:t>7.1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аудита закупок. </w:t>
            </w:r>
          </w:p>
          <w:p w:rsidR="00464E69" w:rsidRPr="00341605" w:rsidRDefault="00464E69" w:rsidP="00464E69"/>
        </w:tc>
        <w:tc>
          <w:tcPr>
            <w:tcW w:w="1551" w:type="dxa"/>
          </w:tcPr>
          <w:p w:rsidR="00464E69" w:rsidRPr="00341605" w:rsidRDefault="00464E69" w:rsidP="00464E69">
            <w:pPr>
              <w:jc w:val="center"/>
            </w:pPr>
            <w:r>
              <w:t>в</w:t>
            </w:r>
            <w:r w:rsidRPr="00341605">
              <w:t xml:space="preserve">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4253" w:type="dxa"/>
          </w:tcPr>
          <w:p w:rsidR="00464E69" w:rsidRPr="00341605" w:rsidRDefault="00464E69" w:rsidP="00464E69">
            <w:r w:rsidRPr="00341605">
              <w:t>ст.1 Закона 44-ФЗ</w:t>
            </w:r>
            <w:r>
              <w:t>,</w:t>
            </w:r>
          </w:p>
          <w:p w:rsidR="00464E69" w:rsidRPr="00341605" w:rsidRDefault="00464E69" w:rsidP="00464E69">
            <w:r w:rsidRPr="00341605">
              <w:t>п. 10 ч. 2 ст. 9 Закон 6-ФЗ</w:t>
            </w:r>
            <w:r>
              <w:t>,</w:t>
            </w:r>
          </w:p>
          <w:p w:rsidR="00464E69" w:rsidRPr="00341605" w:rsidRDefault="00464E69" w:rsidP="00464E69">
            <w:pPr>
              <w:autoSpaceDE w:val="0"/>
              <w:autoSpaceDN w:val="0"/>
              <w:adjustRightInd w:val="0"/>
            </w:pPr>
            <w:r w:rsidRPr="00341605">
              <w:t xml:space="preserve">Федеральный закон от 25.12.2008 </w:t>
            </w:r>
            <w:r>
              <w:br/>
            </w:r>
            <w:r w:rsidRPr="00341605">
              <w:t>№ 273-ФЗ «О противодействии коррупции»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341605" w:rsidRDefault="00464E69" w:rsidP="00464E69">
            <w:pPr>
              <w:jc w:val="center"/>
            </w:pPr>
            <w:r w:rsidRPr="00341605">
              <w:rPr>
                <w:b/>
              </w:rPr>
              <w:lastRenderedPageBreak/>
              <w:t>8. Информационная деятельность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8.1.</w:t>
            </w:r>
          </w:p>
        </w:tc>
        <w:tc>
          <w:tcPr>
            <w:tcW w:w="7395" w:type="dxa"/>
          </w:tcPr>
          <w:p w:rsidR="00464E69" w:rsidRPr="00F71151" w:rsidRDefault="00464E69" w:rsidP="00464E6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</w:t>
            </w:r>
            <w:r w:rsidRPr="00CC2DE6">
              <w:t xml:space="preserve">Счетной </w:t>
            </w:r>
            <w:proofErr w:type="gramStart"/>
            <w:r w:rsidRPr="00CC2DE6">
              <w:t>палаты</w:t>
            </w:r>
            <w:proofErr w:type="gramEnd"/>
            <w:r w:rsidRPr="00CC2DE6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4253" w:type="dxa"/>
          </w:tcPr>
          <w:p w:rsidR="00464E69" w:rsidRDefault="00464E69" w:rsidP="00464E69">
            <w:pPr>
              <w:autoSpaceDE w:val="0"/>
              <w:autoSpaceDN w:val="0"/>
              <w:adjustRightInd w:val="0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464E69" w:rsidRPr="00F71151" w:rsidRDefault="00464E69" w:rsidP="00464E69">
            <w:r>
              <w:t>ст. 19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8.2.</w:t>
            </w:r>
          </w:p>
        </w:tc>
        <w:tc>
          <w:tcPr>
            <w:tcW w:w="7395" w:type="dxa"/>
            <w:vAlign w:val="center"/>
          </w:tcPr>
          <w:p w:rsidR="00464E69" w:rsidRPr="00262440" w:rsidRDefault="00464E69" w:rsidP="00464E69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  <w:r w:rsidRPr="0097122A">
              <w:t xml:space="preserve">Счетной </w:t>
            </w:r>
            <w:proofErr w:type="gramStart"/>
            <w:r w:rsidRPr="0097122A">
              <w:t>палаты</w:t>
            </w:r>
            <w:proofErr w:type="gramEnd"/>
            <w:r w:rsidRPr="0097122A">
              <w:t xml:space="preserve"> 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5D34E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ст. 19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F71151" w:rsidRDefault="00464E69" w:rsidP="00464E69">
            <w:pPr>
              <w:jc w:val="center"/>
            </w:pPr>
            <w:r>
              <w:t>8.3.</w:t>
            </w:r>
          </w:p>
        </w:tc>
        <w:tc>
          <w:tcPr>
            <w:tcW w:w="7395" w:type="dxa"/>
            <w:vAlign w:val="center"/>
          </w:tcPr>
          <w:p w:rsidR="00464E69" w:rsidRPr="00262440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 xml:space="preserve">, о результатах проведенных контрольных и экспертно-аналитических мероприятий и представление такой информации в Совет </w:t>
            </w:r>
            <w:proofErr w:type="gramStart"/>
            <w:r>
              <w:t>депутатов</w:t>
            </w:r>
            <w:proofErr w:type="gramEnd"/>
            <w:r>
              <w:t xml:space="preserve"> ЗАТО г. Зеленогорска и Главе </w:t>
            </w:r>
            <w:r w:rsidRPr="0097122A">
              <w:t>ЗАТО г. Зеленогорска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5D34E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>
              <w:t>п. 9 ч. 2 ст. 9 Закона 6-ФЗ</w:t>
            </w:r>
          </w:p>
        </w:tc>
        <w:tc>
          <w:tcPr>
            <w:tcW w:w="1751" w:type="dxa"/>
          </w:tcPr>
          <w:p w:rsidR="00464E69" w:rsidRDefault="00464E69" w:rsidP="00464E69">
            <w:pPr>
              <w:jc w:val="center"/>
            </w:pPr>
          </w:p>
        </w:tc>
      </w:tr>
      <w:tr w:rsidR="00464E69" w:rsidTr="003C57B5">
        <w:trPr>
          <w:cantSplit/>
          <w:jc w:val="center"/>
        </w:trPr>
        <w:tc>
          <w:tcPr>
            <w:tcW w:w="15867" w:type="dxa"/>
            <w:gridSpan w:val="5"/>
          </w:tcPr>
          <w:p w:rsidR="00464E69" w:rsidRPr="00510033" w:rsidRDefault="00464E69" w:rsidP="00464E69">
            <w:pPr>
              <w:jc w:val="center"/>
              <w:rPr>
                <w:strike/>
                <w:color w:val="943634"/>
              </w:rPr>
            </w:pPr>
            <w:r w:rsidRPr="00341605">
              <w:rPr>
                <w:b/>
              </w:rPr>
              <w:t xml:space="preserve">9. </w:t>
            </w:r>
            <w:proofErr w:type="gramStart"/>
            <w:r w:rsidRPr="00341605">
              <w:rPr>
                <w:b/>
              </w:rPr>
              <w:t>Взаимодействие  с</w:t>
            </w:r>
            <w:proofErr w:type="gramEnd"/>
            <w:r w:rsidRPr="00341605">
              <w:rPr>
                <w:b/>
              </w:rPr>
              <w:t xml:space="preserve"> другими органами</w:t>
            </w:r>
          </w:p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 w:rsidRPr="00341605">
              <w:t>9.1.</w:t>
            </w:r>
          </w:p>
        </w:tc>
        <w:tc>
          <w:tcPr>
            <w:tcW w:w="7395" w:type="dxa"/>
          </w:tcPr>
          <w:p w:rsidR="00464E69" w:rsidRPr="00341605" w:rsidRDefault="00464E69" w:rsidP="00464E69">
            <w:r w:rsidRPr="00341605">
              <w:t>Взаимодействие с</w:t>
            </w:r>
            <w:r>
              <w:t>о</w:t>
            </w:r>
            <w:r w:rsidRPr="00341605">
              <w:t xml:space="preserve"> </w:t>
            </w:r>
            <w:r>
              <w:t>Счетной палатой Красноярского края</w:t>
            </w:r>
            <w:r w:rsidRPr="00341605">
              <w:t xml:space="preserve"> и </w:t>
            </w:r>
            <w:r>
              <w:t xml:space="preserve">КСО </w:t>
            </w:r>
            <w:r w:rsidRPr="00341605">
              <w:t>муниципальных образований</w:t>
            </w:r>
            <w:r>
              <w:t xml:space="preserve"> Красноярского края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2621EA">
              <w:t>в течение года</w:t>
            </w:r>
          </w:p>
        </w:tc>
        <w:tc>
          <w:tcPr>
            <w:tcW w:w="4253" w:type="dxa"/>
          </w:tcPr>
          <w:p w:rsidR="00464E69" w:rsidRPr="00BC0A2F" w:rsidRDefault="00464E69" w:rsidP="00464E69">
            <w:r>
              <w:t xml:space="preserve">ст. 18 Закона 6-ФЗ, </w:t>
            </w:r>
            <w:r>
              <w:br/>
            </w:r>
            <w:r w:rsidRPr="00BC2ADB">
              <w:t xml:space="preserve">Соглашение о порядке взаимодействия между Счетной палатой Красноярского края и Счетной </w:t>
            </w:r>
            <w:proofErr w:type="gramStart"/>
            <w:r w:rsidRPr="00BC2ADB">
              <w:t>палатой</w:t>
            </w:r>
            <w:proofErr w:type="gramEnd"/>
            <w:r w:rsidRPr="00BC2ADB">
              <w:t xml:space="preserve"> ЗАТО г. Зеленогорска от 27.11.2014</w:t>
            </w:r>
          </w:p>
        </w:tc>
        <w:tc>
          <w:tcPr>
            <w:tcW w:w="1751" w:type="dxa"/>
          </w:tcPr>
          <w:p w:rsidR="00464E69" w:rsidRDefault="00464E69" w:rsidP="00464E69"/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>
              <w:t>9.2</w:t>
            </w:r>
            <w:r w:rsidRPr="00341605">
              <w:t>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</w:t>
            </w:r>
            <w:r>
              <w:t>к</w:t>
            </w:r>
            <w:r w:rsidRPr="00341605">
              <w:t xml:space="preserve">онтрольно-счётных органов </w:t>
            </w:r>
            <w:r>
              <w:t>Красноярского края</w:t>
            </w:r>
            <w:r w:rsidRPr="00341605">
              <w:t xml:space="preserve"> 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5242BA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751" w:type="dxa"/>
          </w:tcPr>
          <w:p w:rsidR="00464E69" w:rsidRDefault="00464E69" w:rsidP="00464E69"/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>
              <w:t>9.3</w:t>
            </w:r>
            <w:r w:rsidRPr="00341605">
              <w:t>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заседаниях </w:t>
            </w:r>
            <w:r>
              <w:t xml:space="preserve">Совета </w:t>
            </w:r>
            <w:proofErr w:type="gramStart"/>
            <w:r>
              <w:t>депутатов</w:t>
            </w:r>
            <w:proofErr w:type="gramEnd"/>
            <w:r>
              <w:t xml:space="preserve"> ЗАТО г. Зеленогорска</w:t>
            </w:r>
            <w:r w:rsidRPr="00341605">
              <w:t xml:space="preserve"> и его </w:t>
            </w:r>
            <w:r>
              <w:t>комиссий</w:t>
            </w:r>
          </w:p>
        </w:tc>
        <w:tc>
          <w:tcPr>
            <w:tcW w:w="1551" w:type="dxa"/>
          </w:tcPr>
          <w:p w:rsidR="00464E69" w:rsidRDefault="00464E69" w:rsidP="00464E69">
            <w:pPr>
              <w:jc w:val="center"/>
            </w:pPr>
            <w:r w:rsidRPr="005242BA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751" w:type="dxa"/>
          </w:tcPr>
          <w:p w:rsidR="00464E69" w:rsidRDefault="00464E69" w:rsidP="00464E69"/>
        </w:tc>
      </w:tr>
      <w:tr w:rsidR="00464E69" w:rsidTr="003C57B5">
        <w:trPr>
          <w:cantSplit/>
          <w:jc w:val="center"/>
        </w:trPr>
        <w:tc>
          <w:tcPr>
            <w:tcW w:w="917" w:type="dxa"/>
          </w:tcPr>
          <w:p w:rsidR="00464E69" w:rsidRPr="00341605" w:rsidRDefault="00464E69" w:rsidP="00464E69">
            <w:pPr>
              <w:jc w:val="center"/>
            </w:pPr>
            <w:r>
              <w:t>9.4</w:t>
            </w:r>
            <w:r w:rsidRPr="00341605">
              <w:t>.</w:t>
            </w:r>
          </w:p>
        </w:tc>
        <w:tc>
          <w:tcPr>
            <w:tcW w:w="7395" w:type="dxa"/>
          </w:tcPr>
          <w:p w:rsidR="00464E69" w:rsidRPr="00341605" w:rsidRDefault="00464E69" w:rsidP="00464E6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551" w:type="dxa"/>
          </w:tcPr>
          <w:p w:rsidR="00464E69" w:rsidRPr="00F71151" w:rsidRDefault="00464E69" w:rsidP="00464E69">
            <w:pPr>
              <w:jc w:val="center"/>
            </w:pPr>
            <w:r w:rsidRPr="00A30B38">
              <w:t>в течение года</w:t>
            </w:r>
          </w:p>
        </w:tc>
        <w:tc>
          <w:tcPr>
            <w:tcW w:w="4253" w:type="dxa"/>
          </w:tcPr>
          <w:p w:rsidR="00464E69" w:rsidRDefault="00464E69" w:rsidP="00464E69"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751" w:type="dxa"/>
          </w:tcPr>
          <w:p w:rsidR="00464E69" w:rsidRDefault="00464E69" w:rsidP="00464E69"/>
        </w:tc>
      </w:tr>
    </w:tbl>
    <w:p w:rsidR="0049443E" w:rsidRPr="004D14F0" w:rsidRDefault="0049443E" w:rsidP="0049443E">
      <w:pPr>
        <w:rPr>
          <w:sz w:val="2"/>
          <w:szCs w:val="2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/>
    <w:sectPr w:rsidR="0049443E" w:rsidSect="008A7736">
      <w:headerReference w:type="even" r:id="rId8"/>
      <w:footerReference w:type="even" r:id="rId9"/>
      <w:footerReference w:type="default" r:id="rId10"/>
      <w:footerReference w:type="first" r:id="rId11"/>
      <w:pgSz w:w="16838" w:h="11906" w:orient="landscape" w:code="9"/>
      <w:pgMar w:top="709" w:right="851" w:bottom="851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DB" w:rsidRDefault="00F913DB">
      <w:r>
        <w:separator/>
      </w:r>
    </w:p>
  </w:endnote>
  <w:endnote w:type="continuationSeparator" w:id="0">
    <w:p w:rsidR="00F913DB" w:rsidRDefault="00F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E" w:rsidRDefault="0049443E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43E" w:rsidRDefault="0049443E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E7" w:rsidRDefault="005753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6043">
      <w:rPr>
        <w:noProof/>
      </w:rPr>
      <w:t>6</w:t>
    </w:r>
    <w:r>
      <w:fldChar w:fldCharType="end"/>
    </w:r>
  </w:p>
  <w:p w:rsidR="005753E7" w:rsidRDefault="005753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B5" w:rsidRDefault="003C57B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C57B5" w:rsidRDefault="003C57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DB" w:rsidRDefault="00F913DB">
      <w:r>
        <w:separator/>
      </w:r>
    </w:p>
  </w:footnote>
  <w:footnote w:type="continuationSeparator" w:id="0">
    <w:p w:rsidR="00F913DB" w:rsidRDefault="00F9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E" w:rsidRDefault="0049443E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43E" w:rsidRDefault="00494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274E"/>
    <w:rsid w:val="00012973"/>
    <w:rsid w:val="00023BB0"/>
    <w:rsid w:val="0003308B"/>
    <w:rsid w:val="00051FCE"/>
    <w:rsid w:val="00056AE8"/>
    <w:rsid w:val="000570E6"/>
    <w:rsid w:val="000603D4"/>
    <w:rsid w:val="000663B2"/>
    <w:rsid w:val="0008420E"/>
    <w:rsid w:val="000859E1"/>
    <w:rsid w:val="00090249"/>
    <w:rsid w:val="00093145"/>
    <w:rsid w:val="000968F7"/>
    <w:rsid w:val="000A139C"/>
    <w:rsid w:val="000A3A11"/>
    <w:rsid w:val="000B0F33"/>
    <w:rsid w:val="000B2E66"/>
    <w:rsid w:val="000B33BF"/>
    <w:rsid w:val="000B5DB1"/>
    <w:rsid w:val="000B6673"/>
    <w:rsid w:val="000C221D"/>
    <w:rsid w:val="000D0166"/>
    <w:rsid w:val="000D12CF"/>
    <w:rsid w:val="000F2523"/>
    <w:rsid w:val="000F2F52"/>
    <w:rsid w:val="000F4ABE"/>
    <w:rsid w:val="001105F3"/>
    <w:rsid w:val="00120D3F"/>
    <w:rsid w:val="00131348"/>
    <w:rsid w:val="00140CBD"/>
    <w:rsid w:val="00151209"/>
    <w:rsid w:val="0015468A"/>
    <w:rsid w:val="00156F41"/>
    <w:rsid w:val="00157FD2"/>
    <w:rsid w:val="00160170"/>
    <w:rsid w:val="00163DC8"/>
    <w:rsid w:val="00164801"/>
    <w:rsid w:val="00170F74"/>
    <w:rsid w:val="00180193"/>
    <w:rsid w:val="00194098"/>
    <w:rsid w:val="001A40D9"/>
    <w:rsid w:val="001A67F5"/>
    <w:rsid w:val="001B4A01"/>
    <w:rsid w:val="001C26E8"/>
    <w:rsid w:val="001D5FDB"/>
    <w:rsid w:val="001D66B7"/>
    <w:rsid w:val="001F0DEB"/>
    <w:rsid w:val="001F2A57"/>
    <w:rsid w:val="001F6420"/>
    <w:rsid w:val="001F69E2"/>
    <w:rsid w:val="001F6A7E"/>
    <w:rsid w:val="00200E51"/>
    <w:rsid w:val="00204D5C"/>
    <w:rsid w:val="00210AD0"/>
    <w:rsid w:val="002234D4"/>
    <w:rsid w:val="00231844"/>
    <w:rsid w:val="002425CA"/>
    <w:rsid w:val="00253BE3"/>
    <w:rsid w:val="0026106E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672"/>
    <w:rsid w:val="002B3CD2"/>
    <w:rsid w:val="002C086A"/>
    <w:rsid w:val="002D47C2"/>
    <w:rsid w:val="002D5972"/>
    <w:rsid w:val="002D7276"/>
    <w:rsid w:val="002E2632"/>
    <w:rsid w:val="002E3D0F"/>
    <w:rsid w:val="002E497B"/>
    <w:rsid w:val="002E49FA"/>
    <w:rsid w:val="002F7186"/>
    <w:rsid w:val="00300BAB"/>
    <w:rsid w:val="0030281C"/>
    <w:rsid w:val="003076E8"/>
    <w:rsid w:val="00317422"/>
    <w:rsid w:val="00321317"/>
    <w:rsid w:val="00322190"/>
    <w:rsid w:val="003320AB"/>
    <w:rsid w:val="003340A5"/>
    <w:rsid w:val="003374DE"/>
    <w:rsid w:val="00345087"/>
    <w:rsid w:val="00346AAE"/>
    <w:rsid w:val="00346DF8"/>
    <w:rsid w:val="00350AB5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A214E"/>
    <w:rsid w:val="003B06D3"/>
    <w:rsid w:val="003B1815"/>
    <w:rsid w:val="003B3D95"/>
    <w:rsid w:val="003B6926"/>
    <w:rsid w:val="003C1F9C"/>
    <w:rsid w:val="003C57B5"/>
    <w:rsid w:val="003C5FD5"/>
    <w:rsid w:val="003D6516"/>
    <w:rsid w:val="003E0852"/>
    <w:rsid w:val="00403598"/>
    <w:rsid w:val="0040612D"/>
    <w:rsid w:val="004108A5"/>
    <w:rsid w:val="004116D0"/>
    <w:rsid w:val="004130D2"/>
    <w:rsid w:val="00417901"/>
    <w:rsid w:val="00420130"/>
    <w:rsid w:val="00420F9B"/>
    <w:rsid w:val="00422728"/>
    <w:rsid w:val="00441CFE"/>
    <w:rsid w:val="00445611"/>
    <w:rsid w:val="00453BEA"/>
    <w:rsid w:val="00456DE9"/>
    <w:rsid w:val="00464E69"/>
    <w:rsid w:val="004714F7"/>
    <w:rsid w:val="00484604"/>
    <w:rsid w:val="00484675"/>
    <w:rsid w:val="00486EC1"/>
    <w:rsid w:val="00487F78"/>
    <w:rsid w:val="0049443E"/>
    <w:rsid w:val="004A4DB3"/>
    <w:rsid w:val="004A5690"/>
    <w:rsid w:val="004A5731"/>
    <w:rsid w:val="004B3B3C"/>
    <w:rsid w:val="004C078F"/>
    <w:rsid w:val="004C3B53"/>
    <w:rsid w:val="004C4748"/>
    <w:rsid w:val="004C6325"/>
    <w:rsid w:val="004D2D61"/>
    <w:rsid w:val="004D4230"/>
    <w:rsid w:val="004D576B"/>
    <w:rsid w:val="004D744E"/>
    <w:rsid w:val="004E1477"/>
    <w:rsid w:val="004E35E7"/>
    <w:rsid w:val="004E7F9A"/>
    <w:rsid w:val="005048B3"/>
    <w:rsid w:val="005222D1"/>
    <w:rsid w:val="00526FF3"/>
    <w:rsid w:val="005356A3"/>
    <w:rsid w:val="00536202"/>
    <w:rsid w:val="00536E66"/>
    <w:rsid w:val="00551844"/>
    <w:rsid w:val="00554FA5"/>
    <w:rsid w:val="00561800"/>
    <w:rsid w:val="0056605D"/>
    <w:rsid w:val="00566A03"/>
    <w:rsid w:val="00567551"/>
    <w:rsid w:val="00570633"/>
    <w:rsid w:val="00570A33"/>
    <w:rsid w:val="005753E7"/>
    <w:rsid w:val="005809C9"/>
    <w:rsid w:val="00584E62"/>
    <w:rsid w:val="005917B8"/>
    <w:rsid w:val="00592950"/>
    <w:rsid w:val="005A028A"/>
    <w:rsid w:val="005A26C3"/>
    <w:rsid w:val="005B427D"/>
    <w:rsid w:val="005C3732"/>
    <w:rsid w:val="005C3B06"/>
    <w:rsid w:val="005D698E"/>
    <w:rsid w:val="005E0599"/>
    <w:rsid w:val="005E46DD"/>
    <w:rsid w:val="00605022"/>
    <w:rsid w:val="00605D7E"/>
    <w:rsid w:val="00627D4E"/>
    <w:rsid w:val="00634E79"/>
    <w:rsid w:val="00640597"/>
    <w:rsid w:val="006503EC"/>
    <w:rsid w:val="00652BB6"/>
    <w:rsid w:val="00655B8A"/>
    <w:rsid w:val="00655DE1"/>
    <w:rsid w:val="006648AB"/>
    <w:rsid w:val="006648C8"/>
    <w:rsid w:val="006667C5"/>
    <w:rsid w:val="006734E8"/>
    <w:rsid w:val="006744E8"/>
    <w:rsid w:val="00675729"/>
    <w:rsid w:val="00675EBC"/>
    <w:rsid w:val="006770C9"/>
    <w:rsid w:val="006967E9"/>
    <w:rsid w:val="00697D68"/>
    <w:rsid w:val="006A7272"/>
    <w:rsid w:val="006B0455"/>
    <w:rsid w:val="006B2797"/>
    <w:rsid w:val="006D3CFD"/>
    <w:rsid w:val="006D45E0"/>
    <w:rsid w:val="006E05B7"/>
    <w:rsid w:val="006E23FD"/>
    <w:rsid w:val="006E25BE"/>
    <w:rsid w:val="006E4BF7"/>
    <w:rsid w:val="006E6B02"/>
    <w:rsid w:val="006F3497"/>
    <w:rsid w:val="006F6E5A"/>
    <w:rsid w:val="006F7E71"/>
    <w:rsid w:val="00710F18"/>
    <w:rsid w:val="0072325A"/>
    <w:rsid w:val="00724140"/>
    <w:rsid w:val="007273A6"/>
    <w:rsid w:val="00741366"/>
    <w:rsid w:val="00741900"/>
    <w:rsid w:val="00741C37"/>
    <w:rsid w:val="00742EB2"/>
    <w:rsid w:val="00742F73"/>
    <w:rsid w:val="007440B8"/>
    <w:rsid w:val="00747C6E"/>
    <w:rsid w:val="00772FD9"/>
    <w:rsid w:val="00777C71"/>
    <w:rsid w:val="00780E14"/>
    <w:rsid w:val="00793C56"/>
    <w:rsid w:val="007A1649"/>
    <w:rsid w:val="007B0328"/>
    <w:rsid w:val="007B6C38"/>
    <w:rsid w:val="007B756A"/>
    <w:rsid w:val="007C18EB"/>
    <w:rsid w:val="007C2211"/>
    <w:rsid w:val="007C37E3"/>
    <w:rsid w:val="007C4239"/>
    <w:rsid w:val="007C4882"/>
    <w:rsid w:val="007C4C12"/>
    <w:rsid w:val="007D15B1"/>
    <w:rsid w:val="007D237E"/>
    <w:rsid w:val="007D7A52"/>
    <w:rsid w:val="007E020D"/>
    <w:rsid w:val="007E5D83"/>
    <w:rsid w:val="007E60E7"/>
    <w:rsid w:val="007F3760"/>
    <w:rsid w:val="007F424D"/>
    <w:rsid w:val="007F48D8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73545"/>
    <w:rsid w:val="008767AB"/>
    <w:rsid w:val="008834F1"/>
    <w:rsid w:val="0089311E"/>
    <w:rsid w:val="00893681"/>
    <w:rsid w:val="008A6490"/>
    <w:rsid w:val="008A7736"/>
    <w:rsid w:val="008B23E5"/>
    <w:rsid w:val="008C377B"/>
    <w:rsid w:val="008D1605"/>
    <w:rsid w:val="008E3FEF"/>
    <w:rsid w:val="009005E6"/>
    <w:rsid w:val="00904FDF"/>
    <w:rsid w:val="00907E7B"/>
    <w:rsid w:val="00922019"/>
    <w:rsid w:val="009237F3"/>
    <w:rsid w:val="00950D93"/>
    <w:rsid w:val="00961D89"/>
    <w:rsid w:val="009627FF"/>
    <w:rsid w:val="0097122A"/>
    <w:rsid w:val="00973E00"/>
    <w:rsid w:val="00980353"/>
    <w:rsid w:val="009861BF"/>
    <w:rsid w:val="009959B0"/>
    <w:rsid w:val="00996126"/>
    <w:rsid w:val="009A77B2"/>
    <w:rsid w:val="009B26EA"/>
    <w:rsid w:val="009B36A8"/>
    <w:rsid w:val="009B4A49"/>
    <w:rsid w:val="009C165B"/>
    <w:rsid w:val="009C2AA1"/>
    <w:rsid w:val="009C52DD"/>
    <w:rsid w:val="009C5739"/>
    <w:rsid w:val="009D3508"/>
    <w:rsid w:val="009D53B4"/>
    <w:rsid w:val="009D74D2"/>
    <w:rsid w:val="009E3353"/>
    <w:rsid w:val="009E3F7E"/>
    <w:rsid w:val="009E6765"/>
    <w:rsid w:val="009F1808"/>
    <w:rsid w:val="009F43EC"/>
    <w:rsid w:val="009F5365"/>
    <w:rsid w:val="009F7C29"/>
    <w:rsid w:val="00A010FD"/>
    <w:rsid w:val="00A01378"/>
    <w:rsid w:val="00A13207"/>
    <w:rsid w:val="00A261B3"/>
    <w:rsid w:val="00A30B38"/>
    <w:rsid w:val="00A31B6B"/>
    <w:rsid w:val="00A32467"/>
    <w:rsid w:val="00A3612B"/>
    <w:rsid w:val="00A43F41"/>
    <w:rsid w:val="00A47BAB"/>
    <w:rsid w:val="00A530FD"/>
    <w:rsid w:val="00A57014"/>
    <w:rsid w:val="00A60749"/>
    <w:rsid w:val="00A61375"/>
    <w:rsid w:val="00A8369A"/>
    <w:rsid w:val="00AB1ED1"/>
    <w:rsid w:val="00AB382B"/>
    <w:rsid w:val="00AB75C9"/>
    <w:rsid w:val="00AB7B0A"/>
    <w:rsid w:val="00AB7FC7"/>
    <w:rsid w:val="00AC4047"/>
    <w:rsid w:val="00AD00C0"/>
    <w:rsid w:val="00AF045D"/>
    <w:rsid w:val="00B009EE"/>
    <w:rsid w:val="00B06EF7"/>
    <w:rsid w:val="00B1123F"/>
    <w:rsid w:val="00B329B8"/>
    <w:rsid w:val="00B34859"/>
    <w:rsid w:val="00B53C97"/>
    <w:rsid w:val="00B546AC"/>
    <w:rsid w:val="00B553FE"/>
    <w:rsid w:val="00B71B30"/>
    <w:rsid w:val="00B7660D"/>
    <w:rsid w:val="00B773FF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C0DF0"/>
    <w:rsid w:val="00BC190E"/>
    <w:rsid w:val="00BC2ADB"/>
    <w:rsid w:val="00BC5385"/>
    <w:rsid w:val="00BD2AD8"/>
    <w:rsid w:val="00BD6476"/>
    <w:rsid w:val="00BE13DB"/>
    <w:rsid w:val="00BE375B"/>
    <w:rsid w:val="00C00336"/>
    <w:rsid w:val="00C04845"/>
    <w:rsid w:val="00C06F37"/>
    <w:rsid w:val="00C143FA"/>
    <w:rsid w:val="00C212AA"/>
    <w:rsid w:val="00C212C2"/>
    <w:rsid w:val="00C23E30"/>
    <w:rsid w:val="00C321A3"/>
    <w:rsid w:val="00C32DF0"/>
    <w:rsid w:val="00C36A6B"/>
    <w:rsid w:val="00C405EE"/>
    <w:rsid w:val="00C45BC9"/>
    <w:rsid w:val="00C4780A"/>
    <w:rsid w:val="00C534B4"/>
    <w:rsid w:val="00C55F83"/>
    <w:rsid w:val="00C57A32"/>
    <w:rsid w:val="00C61147"/>
    <w:rsid w:val="00C6149C"/>
    <w:rsid w:val="00C62E01"/>
    <w:rsid w:val="00C66A9B"/>
    <w:rsid w:val="00C70407"/>
    <w:rsid w:val="00C705E5"/>
    <w:rsid w:val="00C74F8D"/>
    <w:rsid w:val="00CA1917"/>
    <w:rsid w:val="00CA25C5"/>
    <w:rsid w:val="00CA72FA"/>
    <w:rsid w:val="00CB13E5"/>
    <w:rsid w:val="00CB4115"/>
    <w:rsid w:val="00CB4521"/>
    <w:rsid w:val="00CB7198"/>
    <w:rsid w:val="00CC2DE6"/>
    <w:rsid w:val="00CD0FFB"/>
    <w:rsid w:val="00CD4A07"/>
    <w:rsid w:val="00D10249"/>
    <w:rsid w:val="00D10BAA"/>
    <w:rsid w:val="00D15846"/>
    <w:rsid w:val="00D21DE4"/>
    <w:rsid w:val="00D24BC3"/>
    <w:rsid w:val="00D304F4"/>
    <w:rsid w:val="00D323CD"/>
    <w:rsid w:val="00D36A29"/>
    <w:rsid w:val="00D46043"/>
    <w:rsid w:val="00D52138"/>
    <w:rsid w:val="00D5262A"/>
    <w:rsid w:val="00D52BD6"/>
    <w:rsid w:val="00D55580"/>
    <w:rsid w:val="00D6434C"/>
    <w:rsid w:val="00D67416"/>
    <w:rsid w:val="00D715AA"/>
    <w:rsid w:val="00D76144"/>
    <w:rsid w:val="00D87335"/>
    <w:rsid w:val="00D905F8"/>
    <w:rsid w:val="00DB4B5C"/>
    <w:rsid w:val="00DD11E8"/>
    <w:rsid w:val="00DF4450"/>
    <w:rsid w:val="00DF4C28"/>
    <w:rsid w:val="00E032C6"/>
    <w:rsid w:val="00E03D77"/>
    <w:rsid w:val="00E05BAE"/>
    <w:rsid w:val="00E15342"/>
    <w:rsid w:val="00E2055F"/>
    <w:rsid w:val="00E3073C"/>
    <w:rsid w:val="00E34641"/>
    <w:rsid w:val="00E4326D"/>
    <w:rsid w:val="00E43BD2"/>
    <w:rsid w:val="00E44591"/>
    <w:rsid w:val="00E44A56"/>
    <w:rsid w:val="00E50FE3"/>
    <w:rsid w:val="00E52085"/>
    <w:rsid w:val="00E52CBF"/>
    <w:rsid w:val="00E7579F"/>
    <w:rsid w:val="00E77671"/>
    <w:rsid w:val="00E91E30"/>
    <w:rsid w:val="00E94635"/>
    <w:rsid w:val="00E97905"/>
    <w:rsid w:val="00EB423C"/>
    <w:rsid w:val="00EB5819"/>
    <w:rsid w:val="00EC389E"/>
    <w:rsid w:val="00EC4A8F"/>
    <w:rsid w:val="00EC566D"/>
    <w:rsid w:val="00ED00C7"/>
    <w:rsid w:val="00ED5A99"/>
    <w:rsid w:val="00ED6922"/>
    <w:rsid w:val="00EE426B"/>
    <w:rsid w:val="00EE5BA8"/>
    <w:rsid w:val="00EF0A7A"/>
    <w:rsid w:val="00EF1942"/>
    <w:rsid w:val="00F003F6"/>
    <w:rsid w:val="00F011CC"/>
    <w:rsid w:val="00F10479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82B0B"/>
    <w:rsid w:val="00F8574C"/>
    <w:rsid w:val="00F874C7"/>
    <w:rsid w:val="00F87F80"/>
    <w:rsid w:val="00F913DB"/>
    <w:rsid w:val="00FA28F9"/>
    <w:rsid w:val="00FB6042"/>
    <w:rsid w:val="00FC05B7"/>
    <w:rsid w:val="00FC1F10"/>
    <w:rsid w:val="00FD156B"/>
    <w:rsid w:val="00FD32A1"/>
    <w:rsid w:val="00FE21B9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B0567-D611-4C4B-AAB4-5193E94A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  <w:lang w:val="x-none"/>
    </w:rPr>
  </w:style>
  <w:style w:type="character" w:customStyle="1" w:styleId="af2">
    <w:name w:val="Текст сноски Знак"/>
    <w:link w:val="af1"/>
    <w:semiHidden/>
    <w:rsid w:val="0049443E"/>
    <w:rPr>
      <w:lang w:val="x-none"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75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56-420B-4233-B42C-CE1E122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Admin</cp:lastModifiedBy>
  <cp:revision>4</cp:revision>
  <cp:lastPrinted>2015-01-21T07:23:00Z</cp:lastPrinted>
  <dcterms:created xsi:type="dcterms:W3CDTF">2015-09-22T07:42:00Z</dcterms:created>
  <dcterms:modified xsi:type="dcterms:W3CDTF">2015-10-14T01:38:00Z</dcterms:modified>
</cp:coreProperties>
</file>